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0 от 16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4 от 23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8 от 14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45 от 06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5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10 от 14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2.12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35 от 14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2.12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76 от 18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6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2 от 20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3 от 21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60 от 14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64 от 19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е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0 от 1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8 от 22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8 от 21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0 от 04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4 от 08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6 от 2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66 от 19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99 от 20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6 от 2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